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0E1A" w14:textId="77777777" w:rsidR="009E05AE" w:rsidRDefault="009E05AE" w:rsidP="009E05AE">
      <w:pPr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お申込みは、申込書にご記入いただき</w:t>
      </w:r>
    </w:p>
    <w:p w14:paraId="1851F9CC" w14:textId="4AAE1E26" w:rsidR="009E05AE" w:rsidRPr="008E18F1" w:rsidRDefault="009E05AE" w:rsidP="009E05AE">
      <w:pPr>
        <w:snapToGrid w:val="0"/>
        <w:rPr>
          <w:rFonts w:ascii="游ゴシック" w:eastAsia="游ゴシック" w:hAnsi="游ゴシック"/>
          <w:sz w:val="24"/>
        </w:rPr>
      </w:pPr>
      <w:r w:rsidRPr="00C23CC2">
        <w:rPr>
          <w:rFonts w:ascii="游ゴシック" w:eastAsia="游ゴシック" w:hAnsi="游ゴシック" w:hint="eastAsia"/>
          <w:b/>
          <w:bCs/>
          <w:sz w:val="28"/>
          <w:szCs w:val="28"/>
        </w:rPr>
        <w:t>FAX：052-571-2208</w:t>
      </w:r>
      <w:r w:rsidRPr="00C23CC2">
        <w:rPr>
          <w:rFonts w:ascii="游ゴシック" w:eastAsia="游ゴシック" w:hAnsi="游ゴシック" w:hint="eastAsia"/>
          <w:sz w:val="24"/>
          <w:szCs w:val="24"/>
        </w:rPr>
        <w:t>または</w:t>
      </w:r>
      <w:r w:rsidRPr="00C23CC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E-mail: </w:t>
      </w:r>
      <w:r w:rsidRPr="00C23CC2">
        <w:rPr>
          <w:rFonts w:ascii="游ゴシック" w:eastAsia="游ゴシック" w:hAnsi="游ゴシック"/>
          <w:b/>
          <w:bCs/>
          <w:sz w:val="28"/>
          <w:szCs w:val="28"/>
        </w:rPr>
        <w:t>ftj</w:t>
      </w:r>
      <w:r w:rsidRPr="00C23CC2">
        <w:rPr>
          <w:rFonts w:ascii="游ゴシック" w:eastAsia="游ゴシック" w:hAnsi="游ゴシック" w:hint="eastAsia"/>
          <w:b/>
          <w:bCs/>
          <w:sz w:val="28"/>
          <w:szCs w:val="28"/>
        </w:rPr>
        <w:t>@green-joho.jp</w:t>
      </w:r>
      <w:r w:rsidRPr="008E18F1">
        <w:rPr>
          <w:rFonts w:ascii="游ゴシック" w:eastAsia="游ゴシック" w:hAnsi="游ゴシック" w:hint="eastAsia"/>
          <w:sz w:val="24"/>
        </w:rPr>
        <w:t xml:space="preserve">　</w:t>
      </w:r>
      <w:r w:rsidR="00C23CC2">
        <w:rPr>
          <w:rFonts w:ascii="游ゴシック" w:eastAsia="游ゴシック" w:hAnsi="游ゴシック" w:hint="eastAsia"/>
          <w:sz w:val="24"/>
        </w:rPr>
        <w:t>まで</w:t>
      </w:r>
    </w:p>
    <w:p w14:paraId="033C7BB0" w14:textId="1E284B55" w:rsidR="00D60273" w:rsidRDefault="009E05AE" w:rsidP="00D60273">
      <w:pPr>
        <w:spacing w:line="280" w:lineRule="exact"/>
        <w:rPr>
          <w:rFonts w:ascii="ＭＳ 明朝" w:eastAsia="ＭＳ 明朝" w:hAnsi="ＭＳ 明朝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63A7C8" wp14:editId="50EE7D6C">
                <wp:simplePos x="0" y="0"/>
                <wp:positionH relativeFrom="column">
                  <wp:posOffset>3141345</wp:posOffset>
                </wp:positionH>
                <wp:positionV relativeFrom="paragraph">
                  <wp:posOffset>38736</wp:posOffset>
                </wp:positionV>
                <wp:extent cx="2675890" cy="335280"/>
                <wp:effectExtent l="0" t="0" r="0" b="76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EE45" w14:textId="0039A30B" w:rsidR="00992B8C" w:rsidRPr="00992B8C" w:rsidRDefault="00A4321D" w:rsidP="00992B8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＜申込</w:t>
                            </w:r>
                            <w:r w:rsidR="00A4564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日：</w:t>
                            </w:r>
                            <w:r w:rsidR="00983884" w:rsidRPr="009E05AE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20</w:t>
                            </w:r>
                            <w:r w:rsidR="000158C6" w:rsidRPr="009E05AE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2</w:t>
                            </w:r>
                            <w:r w:rsidR="00D2200E" w:rsidRPr="009E05AE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3</w:t>
                            </w:r>
                            <w:r w:rsidR="00992B8C" w:rsidRPr="009E05AE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年</w:t>
                            </w:r>
                            <w:r w:rsidR="00992B8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 xml:space="preserve">　　月　　日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3A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47.35pt;margin-top:3.05pt;width:210.7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" filled="f" stroked="f">
                <v:textbox>
                  <w:txbxContent>
                    <w:p w14:paraId="1A2DEE45" w14:textId="0039A30B" w:rsidR="00992B8C" w:rsidRPr="00992B8C" w:rsidRDefault="00A4321D" w:rsidP="00992B8C">
                      <w:pPr>
                        <w:snapToGrid w:val="0"/>
                        <w:rPr>
                          <w:rFonts w:ascii="游ゴシック" w:eastAsia="游ゴシック" w:hAnsi="游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＜申込</w:t>
                      </w:r>
                      <w:r w:rsidR="00A45645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日：</w:t>
                      </w:r>
                      <w:r w:rsidR="00983884" w:rsidRPr="009E05AE">
                        <w:rPr>
                          <w:rFonts w:ascii="游ゴシック" w:eastAsia="游ゴシック" w:hAnsi="游ゴシック" w:hint="eastAsia"/>
                          <w:sz w:val="24"/>
                        </w:rPr>
                        <w:t>20</w:t>
                      </w:r>
                      <w:r w:rsidR="000158C6" w:rsidRPr="009E05AE">
                        <w:rPr>
                          <w:rFonts w:ascii="游ゴシック" w:eastAsia="游ゴシック" w:hAnsi="游ゴシック" w:hint="eastAsia"/>
                          <w:sz w:val="24"/>
                        </w:rPr>
                        <w:t>2</w:t>
                      </w:r>
                      <w:r w:rsidR="00D2200E" w:rsidRPr="009E05AE">
                        <w:rPr>
                          <w:rFonts w:ascii="游ゴシック" w:eastAsia="游ゴシック" w:hAnsi="游ゴシック"/>
                          <w:sz w:val="24"/>
                        </w:rPr>
                        <w:t>3</w:t>
                      </w:r>
                      <w:r w:rsidR="00992B8C" w:rsidRPr="009E05AE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年</w:t>
                      </w:r>
                      <w:r w:rsidR="00992B8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 xml:space="preserve">　　月　　日＞</w:t>
                      </w:r>
                    </w:p>
                  </w:txbxContent>
                </v:textbox>
              </v:shape>
            </w:pict>
          </mc:Fallback>
        </mc:AlternateContent>
      </w:r>
    </w:p>
    <w:p w14:paraId="392D480C" w14:textId="77777777" w:rsidR="00D60273" w:rsidRPr="00D60273" w:rsidRDefault="00D60273" w:rsidP="00992B8C">
      <w:pPr>
        <w:spacing w:line="300" w:lineRule="exact"/>
        <w:ind w:right="1120"/>
        <w:rPr>
          <w:rFonts w:ascii="ＭＳ ゴシック" w:eastAsia="ＭＳ ゴシック" w:hAnsi="ＭＳ ゴシック" w:cs="Times New Roman"/>
          <w:sz w:val="28"/>
          <w:szCs w:val="24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191"/>
        <w:gridCol w:w="945"/>
        <w:gridCol w:w="634"/>
        <w:gridCol w:w="3321"/>
      </w:tblGrid>
      <w:tr w:rsidR="00D60273" w:rsidRPr="00D60273" w14:paraId="272AA76A" w14:textId="77777777" w:rsidTr="00992B8C">
        <w:trPr>
          <w:trHeight w:val="803"/>
          <w:jc w:val="center"/>
        </w:trPr>
        <w:tc>
          <w:tcPr>
            <w:tcW w:w="9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1D0F9" w14:textId="7E285A40" w:rsidR="00D60273" w:rsidRPr="00D60273" w:rsidRDefault="00D60273" w:rsidP="00D60273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24"/>
              </w:rPr>
            </w:pPr>
            <w:r w:rsidRPr="00D60273">
              <w:rPr>
                <w:rFonts w:ascii="ＭＳ ゴシック" w:eastAsia="ＭＳ ゴシック" w:hAnsi="ＭＳ ゴシック" w:cs="Times New Roman" w:hint="eastAsia"/>
                <w:sz w:val="36"/>
                <w:szCs w:val="24"/>
              </w:rPr>
              <w:t>フラワートライアルジャパン</w:t>
            </w:r>
            <w:r w:rsidRPr="009E05AE">
              <w:rPr>
                <w:rFonts w:ascii="ＭＳ ゴシック" w:eastAsia="ＭＳ ゴシック" w:hAnsi="ＭＳ ゴシック" w:cs="Times New Roman"/>
                <w:sz w:val="36"/>
                <w:szCs w:val="24"/>
              </w:rPr>
              <w:t xml:space="preserve"> </w:t>
            </w:r>
            <w:r w:rsidR="000158C6" w:rsidRPr="009E05AE">
              <w:rPr>
                <w:rFonts w:ascii="ＭＳ ゴシック" w:eastAsia="ＭＳ ゴシック" w:hAnsi="ＭＳ ゴシック" w:cs="Times New Roman" w:hint="eastAsia"/>
                <w:sz w:val="36"/>
                <w:szCs w:val="24"/>
              </w:rPr>
              <w:t>202</w:t>
            </w:r>
            <w:r w:rsidR="00D2200E" w:rsidRPr="009E05AE">
              <w:rPr>
                <w:rFonts w:ascii="ＭＳ ゴシック" w:eastAsia="ＭＳ ゴシック" w:hAnsi="ＭＳ ゴシック" w:cs="Times New Roman"/>
                <w:sz w:val="36"/>
                <w:szCs w:val="24"/>
              </w:rPr>
              <w:t>3</w:t>
            </w:r>
            <w:r w:rsidRPr="00D60273">
              <w:rPr>
                <w:rFonts w:ascii="ＭＳ ゴシック" w:eastAsia="ＭＳ ゴシック" w:hAnsi="ＭＳ ゴシック" w:cs="Times New Roman"/>
                <w:sz w:val="36"/>
                <w:szCs w:val="24"/>
              </w:rPr>
              <w:t>秋　　出展申込書</w:t>
            </w:r>
          </w:p>
        </w:tc>
      </w:tr>
      <w:tr w:rsidR="00D60273" w:rsidRPr="00D60273" w14:paraId="59134BFC" w14:textId="77777777" w:rsidTr="0091662C">
        <w:trPr>
          <w:trHeight w:val="720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2A6567DF" w14:textId="77777777" w:rsidR="00D60273" w:rsidRPr="00D60273" w:rsidRDefault="00D60273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業種区分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EB21A" w14:textId="01D7BB0F" w:rsidR="00D60273" w:rsidRPr="00D60273" w:rsidRDefault="00D60273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植物　・　資材　・　雑貨　・　流通　・　その他</w:t>
            </w:r>
            <w:r w:rsidR="00C51740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（　　　　）</w:t>
            </w:r>
          </w:p>
        </w:tc>
      </w:tr>
      <w:tr w:rsidR="00D60273" w:rsidRPr="00D60273" w14:paraId="2E80B105" w14:textId="77777777" w:rsidTr="00436D2D">
        <w:trPr>
          <w:trHeight w:val="646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27B860F1" w14:textId="1EDF0DE3" w:rsidR="00D60273" w:rsidRPr="00983604" w:rsidRDefault="00D60273" w:rsidP="0098360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BD2BE" w14:textId="77777777" w:rsidR="00D60273" w:rsidRPr="00176032" w:rsidRDefault="00D60273" w:rsidP="0017603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983604" w:rsidRPr="00D60273" w14:paraId="1828B4C2" w14:textId="77777777" w:rsidTr="00436D2D">
        <w:trPr>
          <w:trHeight w:val="614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5FD4B956" w14:textId="1103A434" w:rsidR="00983604" w:rsidRPr="009E05AE" w:rsidRDefault="00983604" w:rsidP="0098360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9E05AE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社名板</w:t>
            </w:r>
            <w:r w:rsidR="00C51740" w:rsidRPr="00C23CC2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（必須）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6F959" w14:textId="424577F1" w:rsidR="00983604" w:rsidRPr="009E05AE" w:rsidRDefault="00C51740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9E05AE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昨年と同じ　・　□</w:t>
            </w:r>
            <w:r w:rsidR="0046037D" w:rsidRPr="009E05AE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新規</w:t>
            </w:r>
            <w:r w:rsidRPr="009E05AE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変更（　　　　　　　　</w:t>
            </w:r>
            <w:r w:rsidR="00436D2D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E05AE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D60273" w:rsidRPr="00D60273" w14:paraId="56943A76" w14:textId="77777777" w:rsidTr="00436D2D">
        <w:trPr>
          <w:trHeight w:val="716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1A13D92C" w14:textId="77777777" w:rsidR="00D60273" w:rsidRPr="00D60273" w:rsidRDefault="00D60273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F23FC" w14:textId="77777777" w:rsidR="00D60273" w:rsidRPr="00176032" w:rsidRDefault="00D60273" w:rsidP="0017603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60273" w:rsidRPr="00D60273" w14:paraId="2574D361" w14:textId="77777777" w:rsidTr="00C51740">
        <w:trPr>
          <w:trHeight w:val="858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0F939863" w14:textId="77777777" w:rsidR="00D60273" w:rsidRPr="00D60273" w:rsidRDefault="00D60273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C49C770" w14:textId="77777777" w:rsidR="00D60273" w:rsidRPr="00D60273" w:rsidRDefault="00D60273" w:rsidP="00A4321D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〒</w:t>
            </w:r>
          </w:p>
        </w:tc>
      </w:tr>
      <w:tr w:rsidR="00D60273" w:rsidRPr="00D60273" w14:paraId="6E63C8A3" w14:textId="77777777" w:rsidTr="00461F50">
        <w:trPr>
          <w:trHeight w:val="562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0DDDF2DA" w14:textId="77777777" w:rsidR="00D60273" w:rsidRPr="00D60273" w:rsidRDefault="00D60273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  <w:t>TEL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5B08" w14:textId="77777777" w:rsidR="00D60273" w:rsidRPr="00176032" w:rsidRDefault="00D60273" w:rsidP="0017603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DDD"/>
            <w:vAlign w:val="center"/>
          </w:tcPr>
          <w:p w14:paraId="0643007A" w14:textId="77777777" w:rsidR="00D60273" w:rsidRPr="00D60273" w:rsidRDefault="00D60273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  <w:t>FAX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5EF22" w14:textId="77777777" w:rsidR="00D60273" w:rsidRPr="00176032" w:rsidRDefault="00D60273" w:rsidP="0017603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60273" w:rsidRPr="00D60273" w14:paraId="204A8BE4" w14:textId="77777777" w:rsidTr="00436D2D">
        <w:trPr>
          <w:trHeight w:val="810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0514F487" w14:textId="77777777" w:rsidR="00D60273" w:rsidRPr="00D60273" w:rsidRDefault="00D60273" w:rsidP="00A4321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担当者</w:t>
            </w:r>
          </w:p>
          <w:p w14:paraId="0FF59452" w14:textId="77777777" w:rsidR="00D60273" w:rsidRPr="00D60273" w:rsidRDefault="00D60273" w:rsidP="00A4321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C6E2" w14:textId="60ACE86D" w:rsidR="00D60273" w:rsidRPr="00C23CC2" w:rsidRDefault="00D60273" w:rsidP="0017603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BA5B5AC" w14:textId="77777777" w:rsidR="00D60273" w:rsidRPr="00D60273" w:rsidRDefault="00D60273" w:rsidP="00442A1E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担当者</w:t>
            </w:r>
          </w:p>
          <w:p w14:paraId="4F378510" w14:textId="77777777" w:rsidR="00D60273" w:rsidRPr="00D60273" w:rsidRDefault="00D60273" w:rsidP="00442A1E">
            <w:pPr>
              <w:snapToGrid w:val="0"/>
              <w:jc w:val="righ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  <w:t>E-mail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8A123" w14:textId="7BB0FF21" w:rsidR="00D60273" w:rsidRPr="00C23CC2" w:rsidRDefault="00D60273" w:rsidP="00176032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D60273" w:rsidRPr="00D60273" w14:paraId="71180306" w14:textId="77777777" w:rsidTr="00436D2D">
        <w:trPr>
          <w:trHeight w:val="680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14:paraId="66E56AF0" w14:textId="77777777" w:rsidR="007B31D2" w:rsidRDefault="00D60273" w:rsidP="007B31D2">
            <w:pPr>
              <w:widowControl/>
              <w:snapToGrid w:val="0"/>
              <w:spacing w:line="180" w:lineRule="auto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ＵＲＬ</w:t>
            </w:r>
          </w:p>
          <w:p w14:paraId="0A447379" w14:textId="77777777" w:rsidR="007B31D2" w:rsidRPr="00D60273" w:rsidRDefault="007B31D2" w:rsidP="007B31D2">
            <w:pPr>
              <w:widowControl/>
              <w:snapToGrid w:val="0"/>
              <w:spacing w:line="180" w:lineRule="auto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91662C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24"/>
              </w:rPr>
              <w:t>(HP</w:t>
            </w:r>
            <w:r w:rsidR="0091662C" w:rsidRPr="0091662C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24"/>
              </w:rPr>
              <w:t>内</w:t>
            </w:r>
            <w:r w:rsidRPr="0091662C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24"/>
              </w:rPr>
              <w:t>にて表示)</w:t>
            </w:r>
          </w:p>
        </w:tc>
        <w:tc>
          <w:tcPr>
            <w:tcW w:w="80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EAD37" w14:textId="50387D70" w:rsidR="00D60273" w:rsidRPr="00176032" w:rsidRDefault="00D60273" w:rsidP="00176032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D60273" w:rsidRPr="00D60273" w14:paraId="6FBBA09F" w14:textId="77777777" w:rsidTr="00176032">
        <w:trPr>
          <w:cantSplit/>
          <w:trHeight w:val="691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DDDDD"/>
            <w:noWrap/>
            <w:vAlign w:val="center"/>
          </w:tcPr>
          <w:p w14:paraId="4138FAAF" w14:textId="77777777" w:rsidR="00D60273" w:rsidRPr="00D60273" w:rsidRDefault="00D60273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展示会場</w:t>
            </w:r>
          </w:p>
        </w:tc>
        <w:tc>
          <w:tcPr>
            <w:tcW w:w="477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41F5EF01" w14:textId="6D524BBC" w:rsidR="00D60273" w:rsidRPr="00D60273" w:rsidRDefault="00D60273" w:rsidP="00D60273">
            <w:pPr>
              <w:widowControl/>
              <w:ind w:firstLineChars="2" w:firstLine="5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１．茅野市民館</w:t>
            </w:r>
            <w:r w:rsidR="00436D2D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会場</w:t>
            </w: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436D2D" w:rsidRPr="00436D2D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436D2D" w:rsidRPr="0076722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屋内　□中庭</w:t>
            </w:r>
          </w:p>
        </w:tc>
        <w:tc>
          <w:tcPr>
            <w:tcW w:w="3321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ED4A1" w14:textId="77777777" w:rsidR="00D60273" w:rsidRPr="00D60273" w:rsidRDefault="00D60273" w:rsidP="00A4321D">
            <w:pPr>
              <w:widowControl/>
              <w:snapToGrid w:val="0"/>
              <w:ind w:firstLineChars="100" w:firstLine="240"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希望</w:t>
            </w:r>
          </w:p>
          <w:p w14:paraId="098FE11C" w14:textId="77777777" w:rsidR="00D60273" w:rsidRPr="00D60273" w:rsidRDefault="00D60273" w:rsidP="00A4321D">
            <w:pPr>
              <w:widowControl/>
              <w:snapToGrid w:val="0"/>
              <w:ind w:firstLineChars="100" w:firstLine="240"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小間数　　　　　　小間</w:t>
            </w:r>
          </w:p>
        </w:tc>
      </w:tr>
      <w:tr w:rsidR="00176032" w:rsidRPr="00D60273" w14:paraId="2C3100EE" w14:textId="77777777" w:rsidTr="00143D95">
        <w:trPr>
          <w:cantSplit/>
          <w:trHeight w:val="546"/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DDDDD"/>
            <w:noWrap/>
            <w:vAlign w:val="center"/>
          </w:tcPr>
          <w:p w14:paraId="2F8B461E" w14:textId="77777777" w:rsidR="00176032" w:rsidRPr="00D60273" w:rsidRDefault="00176032" w:rsidP="00D6027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091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EDB54" w14:textId="465B4E78" w:rsidR="00176032" w:rsidRPr="00176032" w:rsidRDefault="00176032" w:rsidP="00176032">
            <w:pPr>
              <w:widowControl/>
              <w:snapToGrid w:val="0"/>
              <w:ind w:firstLineChars="100" w:firstLine="240"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中庭　　　□テントオプション①　　□テントオプション②</w:t>
            </w:r>
          </w:p>
        </w:tc>
      </w:tr>
      <w:tr w:rsidR="00D60273" w:rsidRPr="00D60273" w14:paraId="2CDAB26A" w14:textId="77777777" w:rsidTr="00176032">
        <w:trPr>
          <w:cantSplit/>
          <w:trHeight w:val="57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0DEF79" w14:textId="77777777" w:rsidR="00D60273" w:rsidRPr="00D60273" w:rsidRDefault="00D60273" w:rsidP="00D60273">
            <w:pPr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0DA8A43D" w14:textId="77777777" w:rsidR="00D60273" w:rsidRPr="00D60273" w:rsidRDefault="00D60273" w:rsidP="00D60273">
            <w:pPr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２．会場名：</w:t>
            </w:r>
          </w:p>
        </w:tc>
        <w:tc>
          <w:tcPr>
            <w:tcW w:w="33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833E" w14:textId="77777777" w:rsidR="00D60273" w:rsidRPr="00D60273" w:rsidRDefault="00D60273" w:rsidP="00A4321D">
            <w:pPr>
              <w:widowControl/>
              <w:snapToGrid w:val="0"/>
              <w:ind w:firstLineChars="100" w:firstLine="240"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希望</w:t>
            </w:r>
          </w:p>
          <w:p w14:paraId="4A049526" w14:textId="77777777" w:rsidR="00D60273" w:rsidRPr="00D60273" w:rsidRDefault="00D60273" w:rsidP="00A4321D">
            <w:pPr>
              <w:snapToGrid w:val="0"/>
              <w:ind w:firstLineChars="100" w:firstLine="240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D6027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小間数　　　　　　小間</w:t>
            </w:r>
          </w:p>
        </w:tc>
      </w:tr>
    </w:tbl>
    <w:p w14:paraId="636879A5" w14:textId="77777777" w:rsidR="00176032" w:rsidRDefault="00176032" w:rsidP="00A4321D">
      <w:pPr>
        <w:snapToGrid w:val="0"/>
        <w:rPr>
          <w:rFonts w:ascii="游ゴシック" w:eastAsia="游ゴシック" w:hAnsi="游ゴシック" w:cs="Times New Roman"/>
          <w:sz w:val="24"/>
          <w:szCs w:val="24"/>
        </w:rPr>
      </w:pPr>
    </w:p>
    <w:p w14:paraId="7E7F158D" w14:textId="37DE3A1F" w:rsidR="00992B8C" w:rsidRPr="00A4321D" w:rsidRDefault="00D60273" w:rsidP="00A4321D">
      <w:pPr>
        <w:snapToGrid w:val="0"/>
        <w:rPr>
          <w:rFonts w:ascii="游ゴシック" w:eastAsia="游ゴシック" w:hAnsi="游ゴシック" w:cs="Times New Roman"/>
          <w:sz w:val="24"/>
          <w:szCs w:val="24"/>
        </w:rPr>
      </w:pPr>
      <w:r w:rsidRPr="00D60273">
        <w:rPr>
          <w:rFonts w:ascii="游ゴシック" w:eastAsia="游ゴシック" w:hAnsi="游ゴシック" w:cs="Times New Roman" w:hint="eastAsia"/>
          <w:sz w:val="24"/>
          <w:szCs w:val="24"/>
        </w:rPr>
        <w:t>＊茅野市民館以外の会場をご希望の方は、会場名をご明記ください。</w:t>
      </w:r>
    </w:p>
    <w:p w14:paraId="4BF79DB2" w14:textId="326F839A" w:rsidR="009E05AE" w:rsidRPr="00767223" w:rsidRDefault="00D60273" w:rsidP="00A4321D">
      <w:pPr>
        <w:snapToGrid w:val="0"/>
        <w:rPr>
          <w:rFonts w:ascii="游ゴシック" w:eastAsia="游ゴシック" w:hAnsi="游ゴシック" w:cs="Times New Roman"/>
          <w:sz w:val="24"/>
          <w:szCs w:val="24"/>
        </w:rPr>
      </w:pPr>
      <w:r w:rsidRPr="00767223">
        <w:rPr>
          <w:rFonts w:ascii="游ゴシック" w:eastAsia="游ゴシック" w:hAnsi="游ゴシック" w:cs="Times New Roman" w:hint="eastAsia"/>
          <w:sz w:val="24"/>
          <w:szCs w:val="24"/>
        </w:rPr>
        <w:t>＊出展会場・小間位置に関しましては実行委員に一任いただきます。</w:t>
      </w:r>
    </w:p>
    <w:p w14:paraId="7B187EC9" w14:textId="68A34E3D" w:rsidR="00436D2D" w:rsidRPr="00767223" w:rsidRDefault="00436D2D" w:rsidP="00A4321D">
      <w:pPr>
        <w:snapToGrid w:val="0"/>
        <w:rPr>
          <w:rFonts w:ascii="游ゴシック" w:eastAsia="游ゴシック" w:hAnsi="游ゴシック" w:cs="Times New Roman"/>
          <w:sz w:val="24"/>
          <w:szCs w:val="24"/>
        </w:rPr>
      </w:pPr>
      <w:r w:rsidRPr="00767223">
        <w:rPr>
          <w:rFonts w:ascii="游ゴシック" w:eastAsia="游ゴシック" w:hAnsi="游ゴシック" w:cs="Times New Roman" w:hint="eastAsia"/>
          <w:sz w:val="24"/>
          <w:szCs w:val="24"/>
        </w:rPr>
        <w:t>＊茅野市民館中庭会場の小間位置に関しましては、先着順といたします。</w:t>
      </w:r>
    </w:p>
    <w:p w14:paraId="565E452B" w14:textId="16520866" w:rsidR="00CB06DE" w:rsidRPr="00A4321D" w:rsidRDefault="00D60273" w:rsidP="00A4321D">
      <w:pPr>
        <w:jc w:val="right"/>
        <w:rPr>
          <w:rFonts w:ascii="游ゴシック" w:eastAsia="游ゴシック" w:hAnsi="游ゴシック" w:cs="Times New Roman"/>
          <w:sz w:val="32"/>
          <w:szCs w:val="24"/>
          <w:u w:val="single"/>
        </w:rPr>
      </w:pPr>
      <w:r w:rsidRPr="00D60273">
        <w:rPr>
          <w:rFonts w:ascii="游ゴシック" w:eastAsia="游ゴシック" w:hAnsi="游ゴシック" w:cs="Times New Roman" w:hint="eastAsia"/>
          <w:sz w:val="32"/>
          <w:szCs w:val="24"/>
          <w:u w:val="single"/>
        </w:rPr>
        <w:t>申込締切：</w:t>
      </w:r>
      <w:r w:rsidR="000158C6" w:rsidRPr="000158C6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202</w:t>
      </w:r>
      <w:r w:rsidR="00D2200E">
        <w:rPr>
          <w:rFonts w:ascii="游ゴシック" w:eastAsia="游ゴシック" w:hAnsi="游ゴシック" w:cs="Times New Roman"/>
          <w:color w:val="FF0000"/>
          <w:sz w:val="32"/>
          <w:szCs w:val="24"/>
          <w:u w:val="single"/>
        </w:rPr>
        <w:t>3</w:t>
      </w:r>
      <w:r w:rsidRPr="000158C6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年</w:t>
      </w:r>
      <w:r w:rsidR="004A42A2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３</w:t>
      </w:r>
      <w:r w:rsidRPr="000158C6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月</w:t>
      </w:r>
      <w:r w:rsidR="004A42A2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31</w:t>
      </w:r>
      <w:r w:rsidRPr="000158C6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日(</w:t>
      </w:r>
      <w:r w:rsidR="00D2200E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金</w:t>
      </w:r>
      <w:r w:rsidRPr="000158C6">
        <w:rPr>
          <w:rFonts w:ascii="游ゴシック" w:eastAsia="游ゴシック" w:hAnsi="游ゴシック" w:cs="Times New Roman" w:hint="eastAsia"/>
          <w:color w:val="FF0000"/>
          <w:sz w:val="32"/>
          <w:szCs w:val="24"/>
          <w:u w:val="single"/>
        </w:rPr>
        <w:t>)</w:t>
      </w:r>
    </w:p>
    <w:sectPr w:rsidR="00CB06DE" w:rsidRPr="00A432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59CD" w14:textId="77777777" w:rsidR="00185F5D" w:rsidRDefault="00185F5D" w:rsidP="00185F5D">
      <w:r>
        <w:separator/>
      </w:r>
    </w:p>
  </w:endnote>
  <w:endnote w:type="continuationSeparator" w:id="0">
    <w:p w14:paraId="68AB1959" w14:textId="77777777" w:rsidR="00185F5D" w:rsidRDefault="00185F5D" w:rsidP="0018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C871" w14:textId="77777777" w:rsidR="00185F5D" w:rsidRDefault="00185F5D" w:rsidP="00185F5D">
      <w:r>
        <w:separator/>
      </w:r>
    </w:p>
  </w:footnote>
  <w:footnote w:type="continuationSeparator" w:id="0">
    <w:p w14:paraId="15F0BC14" w14:textId="77777777" w:rsidR="00185F5D" w:rsidRDefault="00185F5D" w:rsidP="00185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6DE"/>
    <w:rsid w:val="000158C6"/>
    <w:rsid w:val="00066947"/>
    <w:rsid w:val="00121BA3"/>
    <w:rsid w:val="00121EF4"/>
    <w:rsid w:val="00155F40"/>
    <w:rsid w:val="001608F7"/>
    <w:rsid w:val="00166666"/>
    <w:rsid w:val="00176032"/>
    <w:rsid w:val="00185F5D"/>
    <w:rsid w:val="00187323"/>
    <w:rsid w:val="001B1E99"/>
    <w:rsid w:val="001B7860"/>
    <w:rsid w:val="001C11F1"/>
    <w:rsid w:val="00200538"/>
    <w:rsid w:val="00234CC2"/>
    <w:rsid w:val="002437FB"/>
    <w:rsid w:val="0025531B"/>
    <w:rsid w:val="002C3157"/>
    <w:rsid w:val="002D13CE"/>
    <w:rsid w:val="002D7AFA"/>
    <w:rsid w:val="002F70DD"/>
    <w:rsid w:val="00306350"/>
    <w:rsid w:val="00386BA0"/>
    <w:rsid w:val="0039094F"/>
    <w:rsid w:val="003F5151"/>
    <w:rsid w:val="00436D2D"/>
    <w:rsid w:val="00442304"/>
    <w:rsid w:val="00442A1E"/>
    <w:rsid w:val="004433FD"/>
    <w:rsid w:val="0046037D"/>
    <w:rsid w:val="00461F50"/>
    <w:rsid w:val="00462975"/>
    <w:rsid w:val="00466692"/>
    <w:rsid w:val="00482BB2"/>
    <w:rsid w:val="004A42A2"/>
    <w:rsid w:val="004E1D47"/>
    <w:rsid w:val="00504142"/>
    <w:rsid w:val="00510302"/>
    <w:rsid w:val="00514517"/>
    <w:rsid w:val="00567C89"/>
    <w:rsid w:val="005E6722"/>
    <w:rsid w:val="00694187"/>
    <w:rsid w:val="006F5761"/>
    <w:rsid w:val="007118B9"/>
    <w:rsid w:val="0075188B"/>
    <w:rsid w:val="00767223"/>
    <w:rsid w:val="0077755B"/>
    <w:rsid w:val="00777895"/>
    <w:rsid w:val="00783B57"/>
    <w:rsid w:val="007B31D2"/>
    <w:rsid w:val="007E53E9"/>
    <w:rsid w:val="00835808"/>
    <w:rsid w:val="008C5B2B"/>
    <w:rsid w:val="0090101B"/>
    <w:rsid w:val="0091662C"/>
    <w:rsid w:val="009457A5"/>
    <w:rsid w:val="00960A97"/>
    <w:rsid w:val="00961E17"/>
    <w:rsid w:val="00972144"/>
    <w:rsid w:val="00983604"/>
    <w:rsid w:val="00983884"/>
    <w:rsid w:val="00992B8C"/>
    <w:rsid w:val="009A15B7"/>
    <w:rsid w:val="009C68C1"/>
    <w:rsid w:val="009E05AE"/>
    <w:rsid w:val="00A039AF"/>
    <w:rsid w:val="00A4321D"/>
    <w:rsid w:val="00A45645"/>
    <w:rsid w:val="00A51834"/>
    <w:rsid w:val="00A71112"/>
    <w:rsid w:val="00AA5DA9"/>
    <w:rsid w:val="00AD20F4"/>
    <w:rsid w:val="00B454C5"/>
    <w:rsid w:val="00B628D5"/>
    <w:rsid w:val="00B944CF"/>
    <w:rsid w:val="00BA4896"/>
    <w:rsid w:val="00BD7E6A"/>
    <w:rsid w:val="00C23CC2"/>
    <w:rsid w:val="00C40825"/>
    <w:rsid w:val="00C45948"/>
    <w:rsid w:val="00C51740"/>
    <w:rsid w:val="00C629E4"/>
    <w:rsid w:val="00CA6EE5"/>
    <w:rsid w:val="00CB06DE"/>
    <w:rsid w:val="00D20B28"/>
    <w:rsid w:val="00D2200E"/>
    <w:rsid w:val="00D60273"/>
    <w:rsid w:val="00E02D82"/>
    <w:rsid w:val="00E030C5"/>
    <w:rsid w:val="00E94074"/>
    <w:rsid w:val="00EA276F"/>
    <w:rsid w:val="00EC208E"/>
    <w:rsid w:val="00EE7DFB"/>
    <w:rsid w:val="00F13680"/>
    <w:rsid w:val="00F6259F"/>
    <w:rsid w:val="00F67E2B"/>
    <w:rsid w:val="00FA0B7A"/>
    <w:rsid w:val="00FB0133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92308"/>
  <w15:docId w15:val="{5E7BD972-0287-4CA4-B73E-28170848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0A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039A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5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F5D"/>
  </w:style>
  <w:style w:type="paragraph" w:styleId="a8">
    <w:name w:val="footer"/>
    <w:basedOn w:val="a"/>
    <w:link w:val="a9"/>
    <w:uiPriority w:val="99"/>
    <w:unhideWhenUsed/>
    <w:rsid w:val="00185F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2E7A-7670-4094-A0F0-6F620293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岡</dc:creator>
  <cp:lastModifiedBy>西山 幸子</cp:lastModifiedBy>
  <cp:revision>19</cp:revision>
  <cp:lastPrinted>2022-01-18T06:07:00Z</cp:lastPrinted>
  <dcterms:created xsi:type="dcterms:W3CDTF">2021-12-15T05:45:00Z</dcterms:created>
  <dcterms:modified xsi:type="dcterms:W3CDTF">2022-12-26T23:54:00Z</dcterms:modified>
</cp:coreProperties>
</file>